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A6E" w:rsidRPr="00506A11" w:rsidRDefault="000D0A6E" w:rsidP="000D0A6E">
      <w:pPr>
        <w:pStyle w:val="consplusnormal0"/>
        <w:jc w:val="center"/>
        <w:rPr>
          <w:rStyle w:val="a7"/>
          <w:color w:val="000000"/>
          <w:sz w:val="16"/>
          <w:szCs w:val="16"/>
        </w:rPr>
      </w:pPr>
    </w:p>
    <w:p w:rsidR="000D0A6E" w:rsidRDefault="000D0A6E" w:rsidP="000D0A6E">
      <w:pPr>
        <w:pStyle w:val="consplusnormal0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Форма</w:t>
      </w:r>
      <w:r w:rsidR="0064499A">
        <w:rPr>
          <w:rStyle w:val="a7"/>
          <w:b w:val="0"/>
          <w:sz w:val="28"/>
          <w:szCs w:val="28"/>
        </w:rPr>
        <w:t xml:space="preserve"> </w:t>
      </w:r>
      <w:r>
        <w:rPr>
          <w:rStyle w:val="a7"/>
          <w:b w:val="0"/>
          <w:sz w:val="28"/>
          <w:szCs w:val="28"/>
        </w:rPr>
        <w:t>1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4C2667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участие в праздничной </w:t>
      </w:r>
      <w:r w:rsidR="004C2667">
        <w:rPr>
          <w:rFonts w:ascii="Times New Roman" w:eastAsia="Times New Roman" w:hAnsi="Times New Roman" w:cs="Times New Roman"/>
          <w:sz w:val="28"/>
          <w:szCs w:val="28"/>
        </w:rPr>
        <w:t>универс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рмарке 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C2667">
        <w:rPr>
          <w:rFonts w:ascii="Times New Roman" w:eastAsia="Times New Roman" w:hAnsi="Times New Roman" w:cs="Times New Roman"/>
          <w:sz w:val="28"/>
          <w:szCs w:val="28"/>
        </w:rPr>
        <w:t>Золотая осен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для юридических лиц)</w:t>
      </w:r>
    </w:p>
    <w:p w:rsidR="000D0A6E" w:rsidRDefault="000D0A6E" w:rsidP="000D0A6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0A6E" w:rsidRDefault="000D0A6E" w:rsidP="000D0A6E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е Тейковского </w:t>
      </w:r>
    </w:p>
    <w:p w:rsidR="000D0A6E" w:rsidRDefault="000D0A6E" w:rsidP="000D0A6E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0D0A6E" w:rsidRDefault="000D0A6E" w:rsidP="000D0A6E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А.Семеновой</w:t>
      </w:r>
    </w:p>
    <w:p w:rsidR="000D0A6E" w:rsidRDefault="000D0A6E" w:rsidP="000D0A6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итель ___________________________________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полное наименование)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,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сокращенное наименование)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адрес, место нахождения)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Н _____________________________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регистрации ____________________________ Серия и № свидетельства 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записи в ЕГРЮЛ___________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.И.О. руководителя_________________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ефон: __________________________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2667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шу предоставить торговое место на праздничной </w:t>
      </w:r>
      <w:r w:rsidR="004C2667">
        <w:rPr>
          <w:rFonts w:ascii="Times New Roman" w:eastAsia="Times New Roman" w:hAnsi="Times New Roman" w:cs="Times New Roman"/>
          <w:sz w:val="28"/>
          <w:szCs w:val="28"/>
        </w:rPr>
        <w:t>универсаль</w:t>
      </w:r>
      <w:r w:rsidR="0064499A">
        <w:rPr>
          <w:rFonts w:ascii="Times New Roman" w:eastAsia="Times New Roman" w:hAnsi="Times New Roman" w:cs="Times New Roman"/>
          <w:sz w:val="28"/>
          <w:szCs w:val="28"/>
        </w:rPr>
        <w:t xml:space="preserve">ной ярмарке </w:t>
      </w:r>
      <w:r w:rsidR="004C2667">
        <w:rPr>
          <w:rFonts w:ascii="Times New Roman" w:eastAsia="Times New Roman" w:hAnsi="Times New Roman" w:cs="Times New Roman"/>
          <w:sz w:val="28"/>
          <w:szCs w:val="28"/>
        </w:rPr>
        <w:t>06</w:t>
      </w:r>
      <w:r w:rsidR="00496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667">
        <w:rPr>
          <w:rFonts w:ascii="Times New Roman" w:eastAsia="Times New Roman" w:hAnsi="Times New Roman" w:cs="Times New Roman"/>
          <w:sz w:val="28"/>
          <w:szCs w:val="28"/>
        </w:rPr>
        <w:t>ок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496702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по адресу: </w:t>
      </w:r>
      <w:r w:rsidR="004C2667" w:rsidRPr="004C2667">
        <w:rPr>
          <w:rFonts w:ascii="Times New Roman" w:eastAsia="Times New Roman" w:hAnsi="Times New Roman" w:cs="Times New Roman"/>
          <w:sz w:val="28"/>
          <w:szCs w:val="28"/>
        </w:rPr>
        <w:t>Ивановская область, Тейковский район, п.Нерль, ул. Ленина,  вблизи д. 8.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реализуемых товаров на ярмарке: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="00506A11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="00506A11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авец:___________________________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ФИО)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прилагаемых к заявлению документов: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копия свидетельства о государственной регистрации;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копия свидетельства о постановке на учет в налоговом органе.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 заявителя ____________________ Дата 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М.П.</w:t>
      </w:r>
    </w:p>
    <w:p w:rsidR="004C2667" w:rsidRDefault="004C2667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2667" w:rsidRDefault="004C2667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2667" w:rsidRDefault="004C2667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орма 2</w:t>
      </w:r>
    </w:p>
    <w:p w:rsidR="004C2667" w:rsidRDefault="004C2667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4C2667" w:rsidRDefault="004C2667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2667">
        <w:rPr>
          <w:rFonts w:ascii="Times New Roman" w:eastAsia="Times New Roman" w:hAnsi="Times New Roman" w:cs="Times New Roman"/>
          <w:sz w:val="28"/>
          <w:szCs w:val="28"/>
        </w:rPr>
        <w:t xml:space="preserve">на участие в праздничной универсальной ярмарке  </w:t>
      </w:r>
    </w:p>
    <w:p w:rsidR="004C2667" w:rsidRDefault="004C2667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2667">
        <w:rPr>
          <w:rFonts w:ascii="Times New Roman" w:eastAsia="Times New Roman" w:hAnsi="Times New Roman" w:cs="Times New Roman"/>
          <w:sz w:val="28"/>
          <w:szCs w:val="28"/>
        </w:rPr>
        <w:t xml:space="preserve">«Золотая осень» 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для индивидуальных предпринимателей)</w:t>
      </w:r>
    </w:p>
    <w:p w:rsidR="000D0A6E" w:rsidRDefault="000D0A6E" w:rsidP="000D0A6E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D0A6E" w:rsidRDefault="000D0A6E" w:rsidP="000D0A6E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е Тейковского </w:t>
      </w:r>
    </w:p>
    <w:p w:rsidR="000D0A6E" w:rsidRDefault="000D0A6E" w:rsidP="000D0A6E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0D0A6E" w:rsidRDefault="000D0A6E" w:rsidP="000D0A6E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А.Семеновой</w:t>
      </w:r>
    </w:p>
    <w:p w:rsidR="000D0A6E" w:rsidRDefault="000D0A6E" w:rsidP="000D0A6E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итель ___________________________________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ФИО)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,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место жительства)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bscript"/>
        </w:rPr>
      </w:pPr>
      <w:r>
        <w:rPr>
          <w:rFonts w:ascii="Times New Roman" w:eastAsia="Times New Roman" w:hAnsi="Times New Roman" w:cs="Times New Roman"/>
          <w:sz w:val="16"/>
          <w:szCs w:val="16"/>
          <w:vertAlign w:val="subscript"/>
        </w:rPr>
        <w:t>_________________________________________________________________________________________________________________________________________________________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0A6E" w:rsidRDefault="0064499A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,</w:t>
      </w:r>
      <w:r w:rsidR="000D0A6E">
        <w:rPr>
          <w:rFonts w:ascii="Times New Roman" w:eastAsia="Times New Roman" w:hAnsi="Times New Roman" w:cs="Times New Roman"/>
          <w:sz w:val="28"/>
          <w:szCs w:val="28"/>
        </w:rPr>
        <w:t xml:space="preserve"> удостоверяющий личность _________________ серия _______ № 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, выдан ____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Н ____________________________</w:t>
      </w:r>
      <w:r w:rsidR="00644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та регистрации 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ия и № свидетельства о внесении записи в ЕГРИП 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___________________________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ефон: __________________________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C2667" w:rsidRDefault="00496702" w:rsidP="00496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шу предоставить торговое место на праздничной </w:t>
      </w:r>
      <w:r w:rsidR="004C2667">
        <w:rPr>
          <w:rFonts w:ascii="Times New Roman" w:eastAsia="Times New Roman" w:hAnsi="Times New Roman" w:cs="Times New Roman"/>
          <w:sz w:val="28"/>
          <w:szCs w:val="28"/>
        </w:rPr>
        <w:t>универса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й ярмарке </w:t>
      </w:r>
      <w:r w:rsidR="004C2667" w:rsidRPr="004C2667">
        <w:rPr>
          <w:rFonts w:ascii="Times New Roman" w:eastAsia="Times New Roman" w:hAnsi="Times New Roman" w:cs="Times New Roman"/>
          <w:sz w:val="28"/>
          <w:szCs w:val="28"/>
        </w:rPr>
        <w:t>06 октября 2018г. по адресу: Ивановская область, Тейковский район, п.Нерль, ул. Ленина,  вблизи д. 8.</w:t>
      </w:r>
    </w:p>
    <w:p w:rsidR="00496702" w:rsidRDefault="00496702" w:rsidP="00496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реализуемых товаров на ярмарке: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="00506A11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</w:t>
      </w:r>
      <w:r w:rsidR="00506A11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авец:___________________________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ФИО)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</w:t>
      </w:r>
      <w:r w:rsidR="00506A11">
        <w:rPr>
          <w:rFonts w:ascii="Times New Roman" w:eastAsia="Times New Roman" w:hAnsi="Times New Roman" w:cs="Times New Roman"/>
          <w:sz w:val="18"/>
          <w:szCs w:val="18"/>
        </w:rPr>
        <w:t>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прилагаемых к заявлению документов: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копия свидетельства о государственной регистрации 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копия свидетельства о постановке на учет в налоговом органе 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копия документа, удостоверяющего личность.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 заявителя ____________________ Дата __________________</w:t>
      </w:r>
    </w:p>
    <w:p w:rsidR="000D0A6E" w:rsidRPr="0064499A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4499A">
        <w:rPr>
          <w:rFonts w:ascii="Times New Roman" w:eastAsia="Times New Roman" w:hAnsi="Times New Roman" w:cs="Times New Roman"/>
          <w:sz w:val="16"/>
          <w:szCs w:val="16"/>
        </w:rPr>
        <w:t>М.П.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орма 3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4C2667" w:rsidRDefault="004C2667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2667">
        <w:rPr>
          <w:rFonts w:ascii="Times New Roman" w:eastAsia="Times New Roman" w:hAnsi="Times New Roman" w:cs="Times New Roman"/>
          <w:sz w:val="28"/>
          <w:szCs w:val="28"/>
        </w:rPr>
        <w:t xml:space="preserve">на участие в праздничной универсальной ярмарке </w:t>
      </w:r>
    </w:p>
    <w:p w:rsidR="004C2667" w:rsidRDefault="004C2667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2667">
        <w:rPr>
          <w:rFonts w:ascii="Times New Roman" w:eastAsia="Times New Roman" w:hAnsi="Times New Roman" w:cs="Times New Roman"/>
          <w:sz w:val="28"/>
          <w:szCs w:val="28"/>
        </w:rPr>
        <w:t xml:space="preserve"> «Золотая осень»</w:t>
      </w:r>
    </w:p>
    <w:p w:rsidR="000D0A6E" w:rsidRDefault="004C2667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C2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0A6E">
        <w:rPr>
          <w:rFonts w:ascii="Times New Roman" w:eastAsia="Times New Roman" w:hAnsi="Times New Roman" w:cs="Times New Roman"/>
          <w:sz w:val="18"/>
          <w:szCs w:val="18"/>
        </w:rPr>
        <w:t>(для физических лиц)</w:t>
      </w:r>
    </w:p>
    <w:p w:rsidR="000D0A6E" w:rsidRDefault="000D0A6E" w:rsidP="000D0A6E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D0A6E" w:rsidRDefault="000D0A6E" w:rsidP="000D0A6E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е Тейковского </w:t>
      </w:r>
    </w:p>
    <w:p w:rsidR="000D0A6E" w:rsidRDefault="000D0A6E" w:rsidP="000D0A6E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0D0A6E" w:rsidRDefault="000D0A6E" w:rsidP="000D0A6E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А.Семеновой</w:t>
      </w:r>
    </w:p>
    <w:p w:rsidR="000D0A6E" w:rsidRDefault="000D0A6E" w:rsidP="000D0A6E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итель ___________________________________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ФИО)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,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место жительства)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bscript"/>
        </w:rPr>
      </w:pPr>
      <w:r>
        <w:rPr>
          <w:rFonts w:ascii="Times New Roman" w:eastAsia="Times New Roman" w:hAnsi="Times New Roman" w:cs="Times New Roman"/>
          <w:sz w:val="16"/>
          <w:szCs w:val="16"/>
          <w:vertAlign w:val="subscript"/>
        </w:rPr>
        <w:t>_________________________________________________________________________________________________________________________________________________________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0A6E" w:rsidRDefault="0064499A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0D0A6E">
        <w:rPr>
          <w:rFonts w:ascii="Times New Roman" w:eastAsia="Times New Roman" w:hAnsi="Times New Roman" w:cs="Times New Roman"/>
          <w:sz w:val="28"/>
          <w:szCs w:val="28"/>
        </w:rPr>
        <w:t>окумент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D0A6E">
        <w:rPr>
          <w:rFonts w:ascii="Times New Roman" w:eastAsia="Times New Roman" w:hAnsi="Times New Roman" w:cs="Times New Roman"/>
          <w:sz w:val="28"/>
          <w:szCs w:val="28"/>
        </w:rPr>
        <w:t xml:space="preserve"> удостоверяющий личность _________________ серия _______ № 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, выдан ____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___________________________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ефон: __________________________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C2667" w:rsidRDefault="00496702" w:rsidP="00496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шу предоставить торговое место на праздничной </w:t>
      </w:r>
      <w:r w:rsidR="004C2667">
        <w:rPr>
          <w:rFonts w:ascii="Times New Roman" w:eastAsia="Times New Roman" w:hAnsi="Times New Roman" w:cs="Times New Roman"/>
          <w:sz w:val="28"/>
          <w:szCs w:val="28"/>
        </w:rPr>
        <w:t>унивесаль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ной ярмарке </w:t>
      </w:r>
      <w:r w:rsidR="004C2667" w:rsidRPr="004C2667">
        <w:rPr>
          <w:rFonts w:ascii="Times New Roman" w:eastAsia="Times New Roman" w:hAnsi="Times New Roman" w:cs="Times New Roman"/>
          <w:sz w:val="28"/>
          <w:szCs w:val="28"/>
        </w:rPr>
        <w:t>06 октября 2018г. по адресу: Ивановская область, Тейковский район, п.Нерль, ул. Ленина,  вблизи д. 8.</w:t>
      </w:r>
    </w:p>
    <w:p w:rsidR="00496702" w:rsidRDefault="00496702" w:rsidP="00496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реализуемых товаров на ярмарке: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авец:__________________________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ФИО)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прилагаемых к заявлению документов: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копия документа, удостоверяющего личность;</w:t>
      </w:r>
    </w:p>
    <w:p w:rsidR="000D0A6E" w:rsidRDefault="000D0A6E" w:rsidP="000D0A6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копия правоустанавливающего документа на земельный участок (для граждан, ведущих личные подсобные хозяйства или занимающихся садоводством, огородничеством).</w:t>
      </w: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 заявителя ____________________ Дата __________________</w:t>
      </w:r>
    </w:p>
    <w:p w:rsidR="000D0A6E" w:rsidRPr="0064499A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4499A">
        <w:rPr>
          <w:rFonts w:ascii="Times New Roman" w:eastAsia="Times New Roman" w:hAnsi="Times New Roman" w:cs="Times New Roman"/>
          <w:sz w:val="16"/>
          <w:szCs w:val="16"/>
        </w:rPr>
        <w:t>М.П.</w:t>
      </w:r>
    </w:p>
    <w:p w:rsidR="000D0A6E" w:rsidRDefault="000D0A6E" w:rsidP="000D0A6E">
      <w:pPr>
        <w:rPr>
          <w:rFonts w:eastAsiaTheme="minorHAnsi"/>
          <w:lang w:eastAsia="en-US"/>
        </w:rPr>
      </w:pPr>
    </w:p>
    <w:sectPr w:rsidR="000D0A6E" w:rsidSect="000E189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D7091"/>
    <w:multiLevelType w:val="multilevel"/>
    <w:tmpl w:val="5EB6F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5BA"/>
    <w:rsid w:val="00067DEC"/>
    <w:rsid w:val="00075791"/>
    <w:rsid w:val="0008654A"/>
    <w:rsid w:val="000C06DC"/>
    <w:rsid w:val="000D0A6E"/>
    <w:rsid w:val="000E1899"/>
    <w:rsid w:val="00191F07"/>
    <w:rsid w:val="001A5205"/>
    <w:rsid w:val="001B5FD4"/>
    <w:rsid w:val="002747C4"/>
    <w:rsid w:val="002809F6"/>
    <w:rsid w:val="00350253"/>
    <w:rsid w:val="00360AB7"/>
    <w:rsid w:val="003E72A1"/>
    <w:rsid w:val="00403093"/>
    <w:rsid w:val="00441B1B"/>
    <w:rsid w:val="00445340"/>
    <w:rsid w:val="00460A58"/>
    <w:rsid w:val="00496702"/>
    <w:rsid w:val="004C2667"/>
    <w:rsid w:val="004C740D"/>
    <w:rsid w:val="00506A11"/>
    <w:rsid w:val="005734B3"/>
    <w:rsid w:val="005825BA"/>
    <w:rsid w:val="00592793"/>
    <w:rsid w:val="005A4421"/>
    <w:rsid w:val="0064499A"/>
    <w:rsid w:val="00684C12"/>
    <w:rsid w:val="00694597"/>
    <w:rsid w:val="00726D68"/>
    <w:rsid w:val="00753CBD"/>
    <w:rsid w:val="007C00F4"/>
    <w:rsid w:val="007D4F20"/>
    <w:rsid w:val="008218F8"/>
    <w:rsid w:val="00830917"/>
    <w:rsid w:val="00857F6E"/>
    <w:rsid w:val="00875F25"/>
    <w:rsid w:val="008846A0"/>
    <w:rsid w:val="00887987"/>
    <w:rsid w:val="008B4B20"/>
    <w:rsid w:val="009355AF"/>
    <w:rsid w:val="0094692A"/>
    <w:rsid w:val="00957ACA"/>
    <w:rsid w:val="00972E79"/>
    <w:rsid w:val="00A02BF6"/>
    <w:rsid w:val="00A32061"/>
    <w:rsid w:val="00A503A6"/>
    <w:rsid w:val="00A55F59"/>
    <w:rsid w:val="00A82632"/>
    <w:rsid w:val="00B91E34"/>
    <w:rsid w:val="00BB4B33"/>
    <w:rsid w:val="00BF0184"/>
    <w:rsid w:val="00C35353"/>
    <w:rsid w:val="00C81611"/>
    <w:rsid w:val="00C91974"/>
    <w:rsid w:val="00CB7E8D"/>
    <w:rsid w:val="00CC23E2"/>
    <w:rsid w:val="00CE4398"/>
    <w:rsid w:val="00DA17BC"/>
    <w:rsid w:val="00E06F11"/>
    <w:rsid w:val="00E34B6F"/>
    <w:rsid w:val="00E452F0"/>
    <w:rsid w:val="00E45BFC"/>
    <w:rsid w:val="00E920AA"/>
    <w:rsid w:val="00EB0E38"/>
    <w:rsid w:val="00EB2DB9"/>
    <w:rsid w:val="00EF1D07"/>
    <w:rsid w:val="00F027AA"/>
    <w:rsid w:val="00F04B91"/>
    <w:rsid w:val="00F41501"/>
    <w:rsid w:val="00F670D0"/>
    <w:rsid w:val="00FD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2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825BA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825BA"/>
    <w:rPr>
      <w:rFonts w:ascii="Times New Roman" w:eastAsia="Calibri" w:hAnsi="Times New Roman" w:cs="Times New Roman"/>
      <w:sz w:val="28"/>
      <w:szCs w:val="20"/>
    </w:rPr>
  </w:style>
  <w:style w:type="character" w:customStyle="1" w:styleId="NoSpacingChar">
    <w:name w:val="No Spacing Char"/>
    <w:basedOn w:val="a0"/>
    <w:link w:val="1"/>
    <w:locked/>
    <w:rsid w:val="005825BA"/>
    <w:rPr>
      <w:rFonts w:ascii="Calibri" w:eastAsia="Times New Roman" w:hAnsi="Calibri" w:cs="Times New Roman"/>
      <w:sz w:val="24"/>
      <w:szCs w:val="32"/>
      <w:lang w:val="en-US"/>
    </w:rPr>
  </w:style>
  <w:style w:type="paragraph" w:customStyle="1" w:styleId="1">
    <w:name w:val="Без интервала1"/>
    <w:basedOn w:val="a"/>
    <w:link w:val="NoSpacingChar"/>
    <w:rsid w:val="005825BA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paragraph" w:customStyle="1" w:styleId="ConsPlusNormal">
    <w:name w:val="ConsPlusNormal"/>
    <w:uiPriority w:val="99"/>
    <w:rsid w:val="005825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basedOn w:val="a"/>
    <w:rsid w:val="005825BA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58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5825B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8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25B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E4398"/>
    <w:pPr>
      <w:ind w:left="720"/>
      <w:contextualSpacing/>
    </w:pPr>
  </w:style>
  <w:style w:type="paragraph" w:customStyle="1" w:styleId="Standard">
    <w:name w:val="Standard"/>
    <w:uiPriority w:val="99"/>
    <w:semiHidden/>
    <w:rsid w:val="000D0A6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customStyle="1" w:styleId="Internetlink">
    <w:name w:val="Internet link"/>
    <w:basedOn w:val="a0"/>
    <w:uiPriority w:val="99"/>
    <w:rsid w:val="000D0A6E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2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825BA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825BA"/>
    <w:rPr>
      <w:rFonts w:ascii="Times New Roman" w:eastAsia="Calibri" w:hAnsi="Times New Roman" w:cs="Times New Roman"/>
      <w:sz w:val="28"/>
      <w:szCs w:val="20"/>
    </w:rPr>
  </w:style>
  <w:style w:type="character" w:customStyle="1" w:styleId="NoSpacingChar">
    <w:name w:val="No Spacing Char"/>
    <w:basedOn w:val="a0"/>
    <w:link w:val="1"/>
    <w:locked/>
    <w:rsid w:val="005825BA"/>
    <w:rPr>
      <w:rFonts w:ascii="Calibri" w:eastAsia="Times New Roman" w:hAnsi="Calibri" w:cs="Times New Roman"/>
      <w:sz w:val="24"/>
      <w:szCs w:val="32"/>
      <w:lang w:val="en-US"/>
    </w:rPr>
  </w:style>
  <w:style w:type="paragraph" w:customStyle="1" w:styleId="1">
    <w:name w:val="Без интервала1"/>
    <w:basedOn w:val="a"/>
    <w:link w:val="NoSpacingChar"/>
    <w:rsid w:val="005825BA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paragraph" w:customStyle="1" w:styleId="ConsPlusNormal">
    <w:name w:val="ConsPlusNormal"/>
    <w:uiPriority w:val="99"/>
    <w:rsid w:val="005825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basedOn w:val="a"/>
    <w:rsid w:val="005825BA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58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5825B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8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25B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E4398"/>
    <w:pPr>
      <w:ind w:left="720"/>
      <w:contextualSpacing/>
    </w:pPr>
  </w:style>
  <w:style w:type="paragraph" w:customStyle="1" w:styleId="Standard">
    <w:name w:val="Standard"/>
    <w:uiPriority w:val="99"/>
    <w:semiHidden/>
    <w:rsid w:val="000D0A6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customStyle="1" w:styleId="Internetlink">
    <w:name w:val="Internet link"/>
    <w:basedOn w:val="a0"/>
    <w:uiPriority w:val="99"/>
    <w:rsid w:val="000D0A6E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063F6-A254-4806-8AD9-F616EE3A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INANSY</cp:lastModifiedBy>
  <cp:revision>4</cp:revision>
  <cp:lastPrinted>2018-07-12T12:54:00Z</cp:lastPrinted>
  <dcterms:created xsi:type="dcterms:W3CDTF">2018-07-17T12:31:00Z</dcterms:created>
  <dcterms:modified xsi:type="dcterms:W3CDTF">2018-09-14T08:30:00Z</dcterms:modified>
</cp:coreProperties>
</file>